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142"/>
        <w:gridCol w:w="425"/>
        <w:gridCol w:w="425"/>
        <w:gridCol w:w="1701"/>
        <w:gridCol w:w="2552"/>
      </w:tblGrid>
      <w:tr w:rsidR="00D42F4F" w:rsidRPr="00601711" w:rsidTr="00265F97">
        <w:trPr>
          <w:trHeight w:val="312"/>
        </w:trPr>
        <w:tc>
          <w:tcPr>
            <w:tcW w:w="10207" w:type="dxa"/>
            <w:gridSpan w:val="6"/>
            <w:shd w:val="clear" w:color="auto" w:fill="D9D9D9" w:themeFill="background1" w:themeFillShade="D9"/>
            <w:vAlign w:val="center"/>
          </w:tcPr>
          <w:p w:rsidR="00D42F4F" w:rsidRPr="00601711" w:rsidRDefault="00D42F4F" w:rsidP="005E0C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/>
                <w:b/>
                <w:i/>
                <w:sz w:val="24"/>
                <w:szCs w:val="24"/>
              </w:rPr>
              <w:t>Dados da Empresa</w:t>
            </w:r>
          </w:p>
        </w:tc>
      </w:tr>
      <w:tr w:rsidR="00D42F4F" w:rsidRPr="00601711" w:rsidTr="00FF7CA6">
        <w:trPr>
          <w:trHeight w:val="454"/>
        </w:trPr>
        <w:tc>
          <w:tcPr>
            <w:tcW w:w="10207" w:type="dxa"/>
            <w:gridSpan w:val="6"/>
            <w:vAlign w:val="center"/>
          </w:tcPr>
          <w:p w:rsidR="00D42F4F" w:rsidRPr="00601711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Empresa / Razão Social:</w:t>
            </w:r>
            <w:permStart w:id="1512908524" w:edGrp="everyone"/>
            <w:r w:rsidR="00265F9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512908524"/>
          </w:p>
        </w:tc>
      </w:tr>
      <w:tr w:rsidR="00D42F4F" w:rsidRPr="00601711" w:rsidTr="00FF7CA6">
        <w:trPr>
          <w:trHeight w:val="454"/>
        </w:trPr>
        <w:tc>
          <w:tcPr>
            <w:tcW w:w="10207" w:type="dxa"/>
            <w:gridSpan w:val="6"/>
            <w:vAlign w:val="center"/>
          </w:tcPr>
          <w:p w:rsidR="00D42F4F" w:rsidRPr="00601711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Nome Fantasia:</w:t>
            </w:r>
            <w:permStart w:id="1055999655" w:edGrp="everyone"/>
            <w:r w:rsidR="00265F9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055999655"/>
          </w:p>
        </w:tc>
      </w:tr>
      <w:tr w:rsidR="00D42F4F" w:rsidRPr="00601711" w:rsidTr="00FF7CA6">
        <w:trPr>
          <w:trHeight w:val="454"/>
        </w:trPr>
        <w:tc>
          <w:tcPr>
            <w:tcW w:w="4962" w:type="dxa"/>
            <w:vAlign w:val="center"/>
          </w:tcPr>
          <w:p w:rsidR="00D42F4F" w:rsidRPr="00601711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CNPJ / CPF:</w:t>
            </w:r>
            <w:permStart w:id="1876846945" w:edGrp="everyone"/>
            <w:r w:rsidR="00265F9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876846945"/>
          </w:p>
        </w:tc>
        <w:tc>
          <w:tcPr>
            <w:tcW w:w="5245" w:type="dxa"/>
            <w:gridSpan w:val="5"/>
            <w:vAlign w:val="center"/>
          </w:tcPr>
          <w:p w:rsidR="00D42F4F" w:rsidRPr="00601711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Inscrição Estadual:</w:t>
            </w:r>
            <w:permStart w:id="151088211" w:edGrp="everyone"/>
            <w:r w:rsidR="00265F9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51088211"/>
          </w:p>
        </w:tc>
      </w:tr>
      <w:tr w:rsidR="00D42F4F" w:rsidRPr="00601711" w:rsidTr="00FF7CA6">
        <w:trPr>
          <w:trHeight w:val="454"/>
        </w:trPr>
        <w:tc>
          <w:tcPr>
            <w:tcW w:w="5529" w:type="dxa"/>
            <w:gridSpan w:val="3"/>
            <w:vAlign w:val="center"/>
          </w:tcPr>
          <w:p w:rsidR="00D42F4F" w:rsidRPr="00601711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Cidade:</w:t>
            </w:r>
            <w:permStart w:id="533535322" w:edGrp="everyone"/>
            <w:r w:rsidR="00265F9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533535322"/>
          </w:p>
        </w:tc>
        <w:tc>
          <w:tcPr>
            <w:tcW w:w="2126" w:type="dxa"/>
            <w:gridSpan w:val="2"/>
            <w:vAlign w:val="center"/>
          </w:tcPr>
          <w:p w:rsidR="00D42F4F" w:rsidRPr="00601711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Estado:</w:t>
            </w:r>
            <w:permStart w:id="414922926" w:edGrp="everyone"/>
            <w:r w:rsidR="00265F9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414922926"/>
          </w:p>
        </w:tc>
        <w:tc>
          <w:tcPr>
            <w:tcW w:w="2552" w:type="dxa"/>
            <w:vAlign w:val="center"/>
          </w:tcPr>
          <w:p w:rsidR="00D42F4F" w:rsidRPr="00601711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CEP:</w:t>
            </w:r>
            <w:permStart w:id="461702708" w:edGrp="everyone"/>
            <w:r w:rsidR="00265F9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461702708"/>
          </w:p>
        </w:tc>
      </w:tr>
      <w:tr w:rsidR="00D42F4F" w:rsidRPr="00601711" w:rsidTr="00FF7CA6">
        <w:trPr>
          <w:trHeight w:val="454"/>
        </w:trPr>
        <w:tc>
          <w:tcPr>
            <w:tcW w:w="10207" w:type="dxa"/>
            <w:gridSpan w:val="6"/>
            <w:vAlign w:val="center"/>
          </w:tcPr>
          <w:p w:rsidR="00D42F4F" w:rsidRPr="00601711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Endereço:</w:t>
            </w:r>
            <w:permStart w:id="9856950" w:edGrp="everyone"/>
            <w:r w:rsidR="00265F9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9856950"/>
          </w:p>
        </w:tc>
      </w:tr>
      <w:tr w:rsidR="00D42F4F" w:rsidRPr="00601711" w:rsidTr="00FF7CA6">
        <w:trPr>
          <w:trHeight w:val="454"/>
        </w:trPr>
        <w:tc>
          <w:tcPr>
            <w:tcW w:w="5954" w:type="dxa"/>
            <w:gridSpan w:val="4"/>
            <w:vAlign w:val="center"/>
          </w:tcPr>
          <w:p w:rsidR="00D42F4F" w:rsidRPr="00601711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E-mail:</w:t>
            </w:r>
            <w:permStart w:id="2027367025" w:edGrp="everyone"/>
            <w:r w:rsidR="00265F9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2027367025"/>
          </w:p>
        </w:tc>
        <w:tc>
          <w:tcPr>
            <w:tcW w:w="4253" w:type="dxa"/>
            <w:gridSpan w:val="2"/>
            <w:vAlign w:val="center"/>
          </w:tcPr>
          <w:p w:rsidR="00D42F4F" w:rsidRPr="00601711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Telefone:</w:t>
            </w:r>
            <w:permStart w:id="1401363472" w:edGrp="everyone"/>
            <w:r w:rsidR="00265F9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401363472"/>
          </w:p>
        </w:tc>
      </w:tr>
      <w:tr w:rsidR="00D42F4F" w:rsidRPr="00601711" w:rsidTr="00FF7CA6">
        <w:trPr>
          <w:trHeight w:val="454"/>
        </w:trPr>
        <w:tc>
          <w:tcPr>
            <w:tcW w:w="5104" w:type="dxa"/>
            <w:gridSpan w:val="2"/>
            <w:vAlign w:val="center"/>
          </w:tcPr>
          <w:p w:rsidR="00D42F4F" w:rsidRPr="00601711" w:rsidRDefault="00265F97" w:rsidP="0026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ponsável pelo envio</w:t>
            </w:r>
            <w:r w:rsidR="00D42F4F" w:rsidRPr="00601711">
              <w:rPr>
                <w:rFonts w:ascii="Times New Roman" w:hAnsi="Times New Roman"/>
                <w:sz w:val="20"/>
                <w:szCs w:val="20"/>
              </w:rPr>
              <w:t>:</w:t>
            </w:r>
            <w:permStart w:id="437070867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437070867"/>
          </w:p>
        </w:tc>
        <w:tc>
          <w:tcPr>
            <w:tcW w:w="5103" w:type="dxa"/>
            <w:gridSpan w:val="4"/>
            <w:vAlign w:val="center"/>
          </w:tcPr>
          <w:p w:rsidR="00D42F4F" w:rsidRPr="00601711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tor</w:t>
            </w:r>
            <w:r w:rsidRPr="00601711">
              <w:rPr>
                <w:rFonts w:ascii="Times New Roman" w:hAnsi="Times New Roman"/>
                <w:sz w:val="20"/>
                <w:szCs w:val="20"/>
              </w:rPr>
              <w:t>:</w:t>
            </w:r>
            <w:permStart w:id="1024199478" w:edGrp="everyone"/>
            <w:r w:rsidR="00265F9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024199478"/>
          </w:p>
        </w:tc>
      </w:tr>
    </w:tbl>
    <w:p w:rsidR="00D42F4F" w:rsidRPr="00E8115E" w:rsidRDefault="00D42F4F" w:rsidP="00AC5DD8">
      <w:pPr>
        <w:rPr>
          <w:rFonts w:ascii="Times New Roman" w:hAnsi="Times New Roman"/>
          <w:sz w:val="6"/>
          <w:szCs w:val="6"/>
        </w:rPr>
      </w:pPr>
    </w:p>
    <w:tbl>
      <w:tblPr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4"/>
        <w:gridCol w:w="284"/>
        <w:gridCol w:w="2268"/>
        <w:gridCol w:w="850"/>
        <w:gridCol w:w="709"/>
        <w:gridCol w:w="3402"/>
      </w:tblGrid>
      <w:tr w:rsidR="00D42F4F" w:rsidRPr="00601711" w:rsidTr="00265F97">
        <w:trPr>
          <w:trHeight w:val="183"/>
        </w:trPr>
        <w:tc>
          <w:tcPr>
            <w:tcW w:w="1020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2F4F" w:rsidRPr="00601711" w:rsidRDefault="00D42F4F" w:rsidP="005E0C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ados da Amostra </w:t>
            </w:r>
          </w:p>
        </w:tc>
      </w:tr>
      <w:tr w:rsidR="00D42F4F" w:rsidTr="00FF7CA6">
        <w:trPr>
          <w:trHeight w:val="329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42F4F" w:rsidRPr="0008758E" w:rsidRDefault="00D42F4F" w:rsidP="005E0C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58E">
              <w:rPr>
                <w:rFonts w:ascii="Times New Roman" w:hAnsi="Times New Roman"/>
                <w:b/>
              </w:rPr>
              <w:t>Proposta n°:</w:t>
            </w:r>
            <w:permStart w:id="720978125" w:edGrp="everyone"/>
            <w:r w:rsidR="00265F97">
              <w:rPr>
                <w:rFonts w:ascii="Times New Roman" w:hAnsi="Times New Roman"/>
                <w:b/>
              </w:rPr>
              <w:t xml:space="preserve">    </w:t>
            </w:r>
            <w:permEnd w:id="720978125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2F4F" w:rsidRPr="000225BC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Data da Remessa: </w:t>
            </w:r>
            <w:permStart w:id="192299702" w:edGrp="everyone"/>
            <w:r w:rsidR="00265F9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92299702"/>
          </w:p>
        </w:tc>
      </w:tr>
      <w:tr w:rsidR="00E8115E" w:rsidTr="00FF7CA6">
        <w:trPr>
          <w:trHeight w:val="735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8115E" w:rsidRDefault="00E8115E" w:rsidP="00E81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2F4F">
              <w:rPr>
                <w:rFonts w:ascii="Times New Roman" w:hAnsi="Times New Roman"/>
                <w:b/>
                <w:sz w:val="20"/>
                <w:szCs w:val="20"/>
              </w:rPr>
              <w:t>Matriz</w:t>
            </w:r>
          </w:p>
          <w:p w:rsidR="00E8115E" w:rsidRPr="005D45F0" w:rsidRDefault="00265F97" w:rsidP="005D4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581651771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581651771"/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8115E" w:rsidRDefault="00E8115E" w:rsidP="00E81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2F4F">
              <w:rPr>
                <w:rFonts w:ascii="Times New Roman" w:hAnsi="Times New Roman"/>
                <w:b/>
                <w:sz w:val="20"/>
                <w:szCs w:val="20"/>
              </w:rPr>
              <w:t>Amostra</w:t>
            </w:r>
          </w:p>
          <w:p w:rsidR="00E8115E" w:rsidRPr="005D45F0" w:rsidRDefault="00265F97" w:rsidP="005D4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972173870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972173870"/>
          </w:p>
        </w:tc>
      </w:tr>
      <w:tr w:rsidR="00D42F4F" w:rsidTr="00FF7CA6">
        <w:trPr>
          <w:trHeight w:val="415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42F4F" w:rsidRPr="000225BC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Local da coleta:</w:t>
            </w:r>
            <w:permStart w:id="344205274" w:edGrp="everyone"/>
            <w:r w:rsidR="00265F9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344205274"/>
          </w:p>
        </w:tc>
      </w:tr>
      <w:tr w:rsidR="00D42F4F" w:rsidTr="00FF7CA6">
        <w:trPr>
          <w:trHeight w:val="374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42F4F" w:rsidRPr="000225BC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Responsável pela Coleta:</w:t>
            </w:r>
            <w:permStart w:id="1979530843" w:edGrp="everyone"/>
            <w:r w:rsidR="00265F9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979530843"/>
          </w:p>
        </w:tc>
      </w:tr>
      <w:tr w:rsidR="00D42F4F" w:rsidTr="00265F97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42F4F" w:rsidRPr="000225BC" w:rsidRDefault="005D45F0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mperatura Coleta: </w:t>
            </w:r>
            <w:permStart w:id="1121929432" w:edGrp="everyone"/>
            <w:r w:rsidR="00265F9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121929432"/>
            <w:r w:rsidR="00D42F4F" w:rsidRPr="000225BC">
              <w:rPr>
                <w:rFonts w:ascii="Times New Roman" w:hAnsi="Times New Roman"/>
                <w:sz w:val="20"/>
                <w:szCs w:val="20"/>
              </w:rPr>
              <w:t xml:space="preserve">  ºC </w:t>
            </w:r>
          </w:p>
        </w:tc>
        <w:tc>
          <w:tcPr>
            <w:tcW w:w="4111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42F4F" w:rsidRPr="000225BC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Data da coleta:</w:t>
            </w:r>
            <w:permStart w:id="2014518446" w:edGrp="everyone"/>
            <w:r w:rsidR="00265F9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2014518446"/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2F4F" w:rsidRPr="000225BC" w:rsidRDefault="00D42F4F" w:rsidP="0026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Hora da coleta</w:t>
            </w:r>
            <w:r w:rsidR="00265F97">
              <w:rPr>
                <w:rFonts w:ascii="Times New Roman" w:hAnsi="Times New Roman"/>
                <w:sz w:val="20"/>
                <w:szCs w:val="20"/>
              </w:rPr>
              <w:t>:</w:t>
            </w:r>
            <w:permStart w:id="1114455061" w:edGrp="everyone"/>
            <w:r w:rsidR="00265F9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114455061"/>
          </w:p>
        </w:tc>
      </w:tr>
      <w:tr w:rsidR="00D42F4F" w:rsidTr="00FF7CA6">
        <w:trPr>
          <w:trHeight w:val="42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42F4F" w:rsidRPr="000225BC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Lacre:</w:t>
            </w:r>
            <w:permStart w:id="822935796" w:edGrp="everyone"/>
            <w:r w:rsidR="00265F9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822935796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2F4F" w:rsidRPr="000225BC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Lote:</w:t>
            </w:r>
            <w:permStart w:id="1799619472" w:edGrp="everyone"/>
            <w:r w:rsidR="00265F9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799619472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2F4F" w:rsidRPr="000225BC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Data Fabricação:</w:t>
            </w:r>
            <w:permStart w:id="586437181" w:edGrp="everyone"/>
            <w:r w:rsidR="00265F9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586437181"/>
          </w:p>
        </w:tc>
      </w:tr>
      <w:tr w:rsidR="00265F97" w:rsidTr="00265F97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5F97" w:rsidRPr="000225BC" w:rsidRDefault="00265F97" w:rsidP="0026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Data Validade:</w:t>
            </w:r>
            <w:permStart w:id="1026106284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026106284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5F97" w:rsidRPr="000225BC" w:rsidRDefault="00265F97" w:rsidP="0026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Marca:</w:t>
            </w:r>
            <w:permStart w:id="1315929865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315929865"/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65F97" w:rsidRPr="00601711" w:rsidRDefault="00265F97" w:rsidP="0026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oletado pelo: (</w:t>
            </w:r>
            <w:permStart w:id="1828665833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828665833"/>
            <w:r w:rsidRPr="000225BC">
              <w:rPr>
                <w:rFonts w:ascii="Times New Roman" w:hAnsi="Times New Roman"/>
                <w:sz w:val="20"/>
                <w:szCs w:val="20"/>
              </w:rPr>
              <w:t>) Cliente     (</w:t>
            </w:r>
            <w:permStart w:id="636896157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636896157"/>
            <w:r w:rsidRPr="000225BC">
              <w:rPr>
                <w:rFonts w:ascii="Times New Roman" w:hAnsi="Times New Roman"/>
                <w:sz w:val="20"/>
                <w:szCs w:val="20"/>
              </w:rPr>
              <w:t>) Labcent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aboratórios</w:t>
            </w:r>
          </w:p>
        </w:tc>
      </w:tr>
      <w:tr w:rsidR="00265F97" w:rsidRPr="00601711" w:rsidTr="00FF7CA6">
        <w:trPr>
          <w:trHeight w:val="68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5F97" w:rsidRPr="00601711" w:rsidRDefault="00265F97" w:rsidP="0026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formação adicional (constar no laudo):</w:t>
            </w:r>
            <w:permStart w:id="846466806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permEnd w:id="846466806"/>
          </w:p>
        </w:tc>
      </w:tr>
    </w:tbl>
    <w:p w:rsidR="00265F97" w:rsidRPr="00166F1A" w:rsidRDefault="00265F97" w:rsidP="00265F97">
      <w:pPr>
        <w:spacing w:after="0"/>
        <w:ind w:right="-852"/>
        <w:rPr>
          <w:rFonts w:ascii="Times New Roman" w:hAnsi="Times New Roman"/>
          <w:b/>
          <w:i/>
          <w:sz w:val="10"/>
          <w:szCs w:val="10"/>
        </w:rPr>
      </w:pPr>
    </w:p>
    <w:tbl>
      <w:tblPr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265F97" w:rsidTr="00280BCC">
        <w:trPr>
          <w:trHeight w:val="85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97" w:rsidRPr="000225BC" w:rsidRDefault="00265F97" w:rsidP="00280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bservações (vista apenas internamente): </w:t>
            </w:r>
            <w:permStart w:id="1298356745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1726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End w:id="1298356745"/>
          </w:p>
        </w:tc>
      </w:tr>
    </w:tbl>
    <w:p w:rsidR="00265F97" w:rsidRPr="00166F1A" w:rsidRDefault="00265F97" w:rsidP="00265F97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265F97" w:rsidRPr="00CC5A2F" w:rsidRDefault="00265F97" w:rsidP="00265F97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b/>
          <w:i/>
        </w:rPr>
        <w:t>Nota</w:t>
      </w:r>
      <w:r w:rsidRPr="00CC5A2F">
        <w:rPr>
          <w:rFonts w:ascii="Times New Roman" w:hAnsi="Times New Roman"/>
          <w:b/>
          <w:i/>
          <w:vertAlign w:val="subscript"/>
        </w:rPr>
        <w:t>1</w:t>
      </w:r>
      <w:r w:rsidRPr="00CC5A2F">
        <w:rPr>
          <w:rFonts w:ascii="Times New Roman" w:hAnsi="Times New Roman"/>
          <w:b/>
          <w:i/>
        </w:rPr>
        <w:t xml:space="preserve">: </w:t>
      </w:r>
      <w:r w:rsidRPr="00CC5A2F">
        <w:rPr>
          <w:rFonts w:ascii="Times New Roman" w:hAnsi="Times New Roman"/>
          <w:b/>
          <w:i/>
          <w:u w:val="single"/>
        </w:rPr>
        <w:t>É obrigatório o preenchimento de todos os campos pertinentes aos dados da empresa, aos dados da amostra, bem como os ensaios solicitados.</w:t>
      </w:r>
    </w:p>
    <w:p w:rsidR="00265F97" w:rsidRDefault="00265F97" w:rsidP="00265F97">
      <w:pPr>
        <w:spacing w:after="0"/>
        <w:ind w:left="-851" w:right="-852"/>
        <w:jc w:val="center"/>
        <w:rPr>
          <w:rFonts w:ascii="Times New Roman" w:hAnsi="Times New Roman"/>
          <w:i/>
          <w:sz w:val="6"/>
          <w:szCs w:val="6"/>
        </w:rPr>
      </w:pPr>
    </w:p>
    <w:p w:rsidR="00265F97" w:rsidRPr="00684A00" w:rsidRDefault="00265F97" w:rsidP="00265F97">
      <w:pPr>
        <w:spacing w:after="0"/>
        <w:ind w:left="-851" w:right="-852"/>
        <w:jc w:val="center"/>
        <w:rPr>
          <w:rFonts w:ascii="Times New Roman" w:hAnsi="Times New Roman"/>
          <w:i/>
          <w:sz w:val="6"/>
          <w:szCs w:val="6"/>
        </w:rPr>
      </w:pPr>
    </w:p>
    <w:p w:rsidR="00265F97" w:rsidRPr="00CC5A2F" w:rsidRDefault="00265F97" w:rsidP="00265F97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b/>
          <w:i/>
        </w:rPr>
        <w:t>Nota</w:t>
      </w:r>
      <w:r w:rsidRPr="00CC5A2F">
        <w:rPr>
          <w:rFonts w:ascii="Times New Roman" w:hAnsi="Times New Roman"/>
          <w:b/>
          <w:i/>
          <w:vertAlign w:val="subscript"/>
        </w:rPr>
        <w:t>2</w:t>
      </w:r>
      <w:r w:rsidRPr="00CC5A2F">
        <w:rPr>
          <w:rFonts w:ascii="Times New Roman" w:hAnsi="Times New Roman"/>
          <w:b/>
          <w:i/>
        </w:rPr>
        <w:t xml:space="preserve">: </w:t>
      </w:r>
      <w:r w:rsidRPr="00CC5A2F">
        <w:rPr>
          <w:rFonts w:ascii="Times New Roman" w:hAnsi="Times New Roman"/>
          <w:i/>
        </w:rPr>
        <w:t xml:space="preserve">Para </w:t>
      </w:r>
      <w:r w:rsidRPr="00CC5A2F">
        <w:rPr>
          <w:rFonts w:ascii="Times New Roman" w:hAnsi="Times New Roman"/>
          <w:b/>
          <w:i/>
        </w:rPr>
        <w:t>“Parecer Técnico”</w:t>
      </w:r>
      <w:r w:rsidRPr="00CC5A2F">
        <w:rPr>
          <w:rFonts w:ascii="Times New Roman" w:hAnsi="Times New Roman"/>
          <w:i/>
        </w:rPr>
        <w:t xml:space="preserve"> é obrigatório informar a legislação.</w:t>
      </w:r>
    </w:p>
    <w:p w:rsidR="00265F97" w:rsidRPr="00CC5A2F" w:rsidRDefault="00265F97" w:rsidP="00265F97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i/>
        </w:rPr>
        <w:t>Para que seja inserido “V.M.P. e parecer técnico” nos seus laudos</w:t>
      </w:r>
      <w:r>
        <w:rPr>
          <w:rFonts w:ascii="Times New Roman" w:hAnsi="Times New Roman"/>
          <w:i/>
        </w:rPr>
        <w:t xml:space="preserve">, solicitar no campo </w:t>
      </w:r>
      <w:r w:rsidRPr="00CE1696">
        <w:rPr>
          <w:rFonts w:ascii="Times New Roman" w:hAnsi="Times New Roman"/>
          <w:b/>
          <w:i/>
        </w:rPr>
        <w:t xml:space="preserve">“Informação </w:t>
      </w:r>
      <w:r>
        <w:rPr>
          <w:rFonts w:ascii="Times New Roman" w:hAnsi="Times New Roman"/>
          <w:b/>
          <w:i/>
        </w:rPr>
        <w:t>Adicional</w:t>
      </w:r>
      <w:r w:rsidRPr="00CE1696">
        <w:rPr>
          <w:rFonts w:ascii="Times New Roman" w:hAnsi="Times New Roman"/>
          <w:b/>
          <w:i/>
        </w:rPr>
        <w:t>”.</w:t>
      </w:r>
    </w:p>
    <w:p w:rsidR="00265F97" w:rsidRDefault="00265F97" w:rsidP="00265F97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265F97" w:rsidRPr="00E8115E" w:rsidRDefault="00265F97" w:rsidP="00265F97">
      <w:pPr>
        <w:spacing w:after="0"/>
        <w:ind w:left="-993" w:right="-852"/>
        <w:jc w:val="center"/>
        <w:rPr>
          <w:rFonts w:ascii="Times New Roman" w:hAnsi="Times New Roman"/>
          <w:b/>
          <w:color w:val="FF0000"/>
          <w:sz w:val="26"/>
          <w:szCs w:val="26"/>
          <w:u w:val="single"/>
        </w:rPr>
      </w:pPr>
      <w:r w:rsidRPr="00E8115E">
        <w:rPr>
          <w:rFonts w:ascii="Times New Roman" w:hAnsi="Times New Roman"/>
          <w:b/>
          <w:color w:val="FF0000"/>
          <w:sz w:val="26"/>
          <w:szCs w:val="26"/>
          <w:u w:val="single"/>
        </w:rPr>
        <w:t>ATENÇÃO: NO PRAZO RUSH A FORMA DE PAGAMENTO É ANTECIPADA</w:t>
      </w:r>
    </w:p>
    <w:p w:rsidR="00265F97" w:rsidRPr="00B70B54" w:rsidRDefault="00265F97" w:rsidP="00265F97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tbl>
      <w:tblPr>
        <w:tblStyle w:val="Tabelacomgrade"/>
        <w:tblpPr w:leftFromText="141" w:rightFromText="141" w:vertAnchor="text" w:horzAnchor="page" w:tblpX="8160" w:tblpY="-47"/>
        <w:tblW w:w="2977" w:type="dxa"/>
        <w:tblLook w:val="04A0" w:firstRow="1" w:lastRow="0" w:firstColumn="1" w:lastColumn="0" w:noHBand="0" w:noVBand="1"/>
      </w:tblPr>
      <w:tblGrid>
        <w:gridCol w:w="2977"/>
      </w:tblGrid>
      <w:tr w:rsidR="00E37CB0" w:rsidTr="00E37CB0">
        <w:trPr>
          <w:trHeight w:val="412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CB0" w:rsidRDefault="00E37CB0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E37CB0" w:rsidRDefault="00E37CB0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RECEBIMENTO DE AMOSTRA</w:t>
            </w:r>
          </w:p>
          <w:p w:rsidR="00E37CB0" w:rsidRDefault="00E37CB0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campo destinado ao laboratório)</w:t>
            </w:r>
          </w:p>
        </w:tc>
      </w:tr>
      <w:tr w:rsidR="00E37CB0" w:rsidTr="00E37CB0">
        <w:trPr>
          <w:trHeight w:val="1987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CB0" w:rsidRDefault="00E37CB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E37CB0" w:rsidRDefault="00E37CB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° RI: __________________  Ano: _________</w:t>
            </w:r>
          </w:p>
          <w:p w:rsidR="00E37CB0" w:rsidRDefault="00E37CB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E37CB0" w:rsidRDefault="00E37CB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ata: ________/________/_________</w:t>
            </w:r>
          </w:p>
          <w:p w:rsidR="00E37CB0" w:rsidRDefault="00E37CB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E37CB0" w:rsidRDefault="00E37CB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ra: __________________________</w:t>
            </w:r>
          </w:p>
          <w:p w:rsidR="00E37CB0" w:rsidRDefault="00E37CB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E37CB0" w:rsidRDefault="00E37CB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mperatura: __________°C.</w:t>
            </w:r>
          </w:p>
          <w:p w:rsidR="00E37CB0" w:rsidRDefault="00E37CB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E37CB0" w:rsidRDefault="00E37CB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Quantidade: _____________ (  ) Kg  (  ) g  (  ) mL</w:t>
            </w:r>
          </w:p>
          <w:p w:rsidR="00E37CB0" w:rsidRDefault="00E37CB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E37CB0" w:rsidRDefault="00E37CB0">
            <w:pPr>
              <w:tabs>
                <w:tab w:val="left" w:pos="630"/>
              </w:tabs>
              <w:ind w:right="-108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Recebido por: ___________________________</w:t>
            </w:r>
          </w:p>
        </w:tc>
      </w:tr>
    </w:tbl>
    <w:p w:rsidR="00265F97" w:rsidRDefault="00265F97" w:rsidP="00265F97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65F97" w:rsidRDefault="00265F97" w:rsidP="00265F97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65F97" w:rsidRDefault="00265F97" w:rsidP="00265F97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65F97" w:rsidRDefault="00265F97" w:rsidP="00265F97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65F97" w:rsidRDefault="00265F97" w:rsidP="00265F97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65F97" w:rsidRDefault="00265F97" w:rsidP="00265F97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p w:rsidR="00FF7CA6" w:rsidRDefault="00FF7CA6" w:rsidP="00FF7CA6">
      <w:pPr>
        <w:spacing w:after="0"/>
        <w:ind w:left="-993" w:right="-852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AC5DD8" w:rsidRPr="00AC5DD8" w:rsidTr="00265F97">
        <w:trPr>
          <w:trHeight w:val="338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C5DD8" w:rsidRPr="00AC5DD8" w:rsidRDefault="00AC5DD8" w:rsidP="00AC5D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0"/>
              </w:rPr>
            </w:pPr>
            <w:r w:rsidRPr="00AC5DD8">
              <w:rPr>
                <w:rFonts w:ascii="Times New Roman" w:hAnsi="Times New Roman"/>
                <w:b/>
                <w:i/>
                <w:sz w:val="28"/>
                <w:szCs w:val="20"/>
              </w:rPr>
              <w:lastRenderedPageBreak/>
              <w:t>Microbiológico</w:t>
            </w:r>
          </w:p>
        </w:tc>
      </w:tr>
      <w:tr w:rsidR="00AC5DD8" w:rsidRPr="00AC5DD8" w:rsidTr="00265F97">
        <w:trPr>
          <w:trHeight w:val="397"/>
        </w:trPr>
        <w:tc>
          <w:tcPr>
            <w:tcW w:w="10207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DD8" w:rsidRPr="00AC5DD8" w:rsidRDefault="00AC5DD8" w:rsidP="00AC5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5DD8">
              <w:rPr>
                <w:rFonts w:ascii="Times New Roman" w:hAnsi="Times New Roman"/>
                <w:sz w:val="24"/>
                <w:szCs w:val="20"/>
              </w:rPr>
              <w:t>Relacionar abaixo todos os ensaios solicitados ou informar o Nº da proposta</w:t>
            </w:r>
          </w:p>
        </w:tc>
      </w:tr>
      <w:tr w:rsidR="00AC5DD8" w:rsidRPr="00AC5DD8" w:rsidTr="00FF7CA6">
        <w:trPr>
          <w:trHeight w:val="397"/>
        </w:trPr>
        <w:tc>
          <w:tcPr>
            <w:tcW w:w="10207" w:type="dxa"/>
            <w:tcBorders>
              <w:top w:val="single" w:sz="4" w:space="0" w:color="auto"/>
            </w:tcBorders>
            <w:vAlign w:val="center"/>
          </w:tcPr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742395264" w:edGrp="everyone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91052848" w:edGrp="everyone"/>
            <w:permEnd w:id="742395264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1932350075" w:edGrp="everyone"/>
            <w:permEnd w:id="91052848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403596258" w:edGrp="everyone"/>
            <w:permEnd w:id="1932350075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349378604" w:edGrp="everyone"/>
            <w:permEnd w:id="403596258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114694408" w:edGrp="everyone"/>
            <w:permEnd w:id="349378604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1170504159" w:edGrp="everyone"/>
            <w:permEnd w:id="114694408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755444779" w:edGrp="everyone"/>
            <w:permEnd w:id="1170504159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771040919" w:edGrp="everyone"/>
            <w:permEnd w:id="755444779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1591630439" w:edGrp="everyone"/>
            <w:permEnd w:id="771040919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286338317" w:edGrp="everyone"/>
            <w:permEnd w:id="1591630439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136734893" w:edGrp="everyone"/>
            <w:permEnd w:id="286338317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185815422" w:edGrp="everyone"/>
            <w:permEnd w:id="136734893"/>
          </w:p>
          <w:p w:rsidR="00AC5DD8" w:rsidRPr="00AC5DD8" w:rsidRDefault="00265F97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1762071391" w:edGrp="everyone"/>
            <w:permEnd w:id="185815422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762071391"/>
          </w:p>
        </w:tc>
      </w:tr>
    </w:tbl>
    <w:p w:rsidR="00AC5DD8" w:rsidRPr="00AC5DD8" w:rsidRDefault="00AC5DD8" w:rsidP="00AC5DD8">
      <w:pPr>
        <w:spacing w:after="0"/>
        <w:rPr>
          <w:sz w:val="2"/>
        </w:rPr>
      </w:pPr>
    </w:p>
    <w:p w:rsidR="00AC5DD8" w:rsidRDefault="00AC5DD8" w:rsidP="00AC5DD8">
      <w:pPr>
        <w:spacing w:after="0"/>
        <w:rPr>
          <w:sz w:val="16"/>
        </w:rPr>
      </w:pPr>
    </w:p>
    <w:p w:rsidR="00E8115E" w:rsidRDefault="00E8115E" w:rsidP="00AC5DD8">
      <w:pPr>
        <w:spacing w:after="0"/>
        <w:rPr>
          <w:sz w:val="16"/>
        </w:rPr>
      </w:pPr>
    </w:p>
    <w:p w:rsidR="00E8115E" w:rsidRDefault="00E8115E" w:rsidP="00AC5DD8">
      <w:pPr>
        <w:spacing w:after="0"/>
        <w:rPr>
          <w:sz w:val="16"/>
        </w:rPr>
      </w:pPr>
    </w:p>
    <w:p w:rsidR="00E8115E" w:rsidRDefault="00E8115E" w:rsidP="00AC5DD8">
      <w:pPr>
        <w:spacing w:after="0"/>
        <w:rPr>
          <w:sz w:val="16"/>
        </w:rPr>
      </w:pPr>
    </w:p>
    <w:p w:rsidR="00E8115E" w:rsidRDefault="00E8115E" w:rsidP="00AC5DD8">
      <w:pPr>
        <w:spacing w:after="0"/>
        <w:rPr>
          <w:sz w:val="16"/>
        </w:rPr>
      </w:pPr>
    </w:p>
    <w:p w:rsidR="00E8115E" w:rsidRPr="00AC5DD8" w:rsidRDefault="00E8115E" w:rsidP="00AC5DD8">
      <w:pPr>
        <w:spacing w:after="0"/>
        <w:rPr>
          <w:sz w:val="16"/>
        </w:rPr>
      </w:pPr>
    </w:p>
    <w:p w:rsidR="00E8115E" w:rsidRPr="008D7A16" w:rsidRDefault="00E8115E" w:rsidP="00FF7CA6">
      <w:pPr>
        <w:spacing w:after="0"/>
        <w:ind w:left="-851" w:right="-852"/>
        <w:rPr>
          <w:sz w:val="16"/>
          <w:szCs w:val="16"/>
        </w:rPr>
      </w:pPr>
    </w:p>
    <w:p w:rsidR="00E8115E" w:rsidRDefault="00F569EE" w:rsidP="00265F97">
      <w:pPr>
        <w:spacing w:after="0"/>
        <w:ind w:right="-852" w:hanging="851"/>
        <w:rPr>
          <w:sz w:val="44"/>
          <w:szCs w:val="44"/>
        </w:rPr>
      </w:pPr>
      <w:r>
        <w:rPr>
          <w:noProof/>
          <w:sz w:val="44"/>
          <w:szCs w:val="4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2.95pt;margin-top:28.55pt;width:234pt;height:0;z-index:251658240" o:connectortype="straight" strokeweight="1.5pt"/>
        </w:pict>
      </w:r>
      <w:r w:rsidR="00A66498">
        <w:rPr>
          <w:sz w:val="44"/>
          <w:szCs w:val="44"/>
        </w:rPr>
        <w:tab/>
      </w:r>
      <w:r w:rsidR="00A66498">
        <w:rPr>
          <w:sz w:val="44"/>
          <w:szCs w:val="44"/>
        </w:rPr>
        <w:tab/>
      </w:r>
      <w:permStart w:id="1865024244" w:edGrp="everyone"/>
      <w:r w:rsidR="00A66498">
        <w:rPr>
          <w:sz w:val="44"/>
          <w:szCs w:val="44"/>
        </w:rPr>
        <w:tab/>
      </w:r>
      <w:r w:rsidR="00A66498">
        <w:rPr>
          <w:sz w:val="44"/>
          <w:szCs w:val="44"/>
        </w:rPr>
        <w:tab/>
      </w:r>
      <w:permEnd w:id="1865024244"/>
    </w:p>
    <w:p w:rsidR="00FF7CA6" w:rsidRDefault="00FF7CA6" w:rsidP="00265F97">
      <w:pPr>
        <w:spacing w:after="0"/>
        <w:ind w:left="-851" w:right="-852" w:firstLine="709"/>
        <w:rPr>
          <w:sz w:val="24"/>
          <w:szCs w:val="24"/>
        </w:rPr>
      </w:pPr>
      <w:r>
        <w:rPr>
          <w:sz w:val="24"/>
          <w:szCs w:val="24"/>
        </w:rPr>
        <w:t xml:space="preserve">ASSINATURA DO </w:t>
      </w:r>
      <w:r w:rsidR="00265F97">
        <w:rPr>
          <w:sz w:val="24"/>
          <w:szCs w:val="24"/>
        </w:rPr>
        <w:t>RESPONSÁVEL</w:t>
      </w:r>
    </w:p>
    <w:p w:rsidR="00AC5DD8" w:rsidRPr="00AC5DD8" w:rsidRDefault="00AC5DD8" w:rsidP="00FF7CA6">
      <w:pPr>
        <w:ind w:left="-851" w:right="-852"/>
      </w:pPr>
    </w:p>
    <w:sectPr w:rsidR="00AC5DD8" w:rsidRPr="00AC5DD8" w:rsidSect="00265F97">
      <w:headerReference w:type="default" r:id="rId7"/>
      <w:footerReference w:type="default" r:id="rId8"/>
      <w:pgSz w:w="11906" w:h="16838"/>
      <w:pgMar w:top="1418" w:right="1701" w:bottom="993" w:left="1701" w:header="567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9EE" w:rsidRDefault="00F569EE" w:rsidP="00AC5DD8">
      <w:pPr>
        <w:spacing w:after="0" w:line="240" w:lineRule="auto"/>
      </w:pPr>
      <w:r>
        <w:separator/>
      </w:r>
    </w:p>
  </w:endnote>
  <w:endnote w:type="continuationSeparator" w:id="0">
    <w:p w:rsidR="00F569EE" w:rsidRDefault="00F569EE" w:rsidP="00AC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E70" w:rsidRPr="00265F97" w:rsidRDefault="00F43E70" w:rsidP="00F43E70">
    <w:pPr>
      <w:pStyle w:val="Cabealho"/>
      <w:jc w:val="center"/>
      <w:rPr>
        <w:rFonts w:ascii="Times New Roman" w:hAnsi="Times New Roman"/>
        <w:color w:val="365F91"/>
        <w:sz w:val="18"/>
        <w:szCs w:val="18"/>
      </w:rPr>
    </w:pPr>
    <w:r w:rsidRPr="00265F97">
      <w:rPr>
        <w:rFonts w:ascii="Times New Roman" w:hAnsi="Times New Roman"/>
        <w:color w:val="365F91"/>
        <w:sz w:val="18"/>
        <w:szCs w:val="18"/>
      </w:rPr>
      <w:t>Endereço: Avenida Emílio Arroyo Hernandes nº4445 - Pozzobon / Votuporanga – SP / CEP: 15503-027</w:t>
    </w:r>
  </w:p>
  <w:p w:rsidR="00F43E70" w:rsidRPr="00265F97" w:rsidRDefault="00F43E70" w:rsidP="00F43E70">
    <w:pPr>
      <w:pStyle w:val="Cabealho"/>
      <w:jc w:val="center"/>
      <w:rPr>
        <w:rFonts w:ascii="Times New Roman" w:hAnsi="Times New Roman"/>
        <w:color w:val="365F91"/>
        <w:sz w:val="18"/>
        <w:szCs w:val="18"/>
      </w:rPr>
    </w:pPr>
    <w:r w:rsidRPr="00265F97">
      <w:rPr>
        <w:rFonts w:ascii="Times New Roman" w:hAnsi="Times New Roman"/>
        <w:color w:val="365F91"/>
        <w:sz w:val="18"/>
        <w:szCs w:val="18"/>
      </w:rPr>
      <w:t xml:space="preserve">Telefone: (17) 3422-8900 / 3421-0232 / 3421 7874  </w:t>
    </w:r>
    <w:hyperlink r:id="rId1" w:history="1">
      <w:r w:rsidRPr="00265F97">
        <w:rPr>
          <w:rStyle w:val="Hyperlink"/>
          <w:rFonts w:ascii="Times New Roman" w:hAnsi="Times New Roman"/>
          <w:sz w:val="18"/>
          <w:szCs w:val="18"/>
        </w:rPr>
        <w:t>www.labcentro.com.br</w:t>
      </w:r>
    </w:hyperlink>
  </w:p>
  <w:p w:rsidR="00AC5DD8" w:rsidRPr="00FF7CA6" w:rsidRDefault="00FF7CA6" w:rsidP="00FF7CA6">
    <w:pPr>
      <w:pStyle w:val="Cabealho"/>
      <w:ind w:left="-851"/>
      <w:rPr>
        <w:rFonts w:ascii="Times New Roman" w:hAnsi="Times New Roman"/>
        <w:sz w:val="14"/>
        <w:szCs w:val="14"/>
      </w:rPr>
    </w:pPr>
    <w:r w:rsidRPr="00150481">
      <w:rPr>
        <w:rFonts w:ascii="Times New Roman" w:hAnsi="Times New Roman"/>
        <w:sz w:val="14"/>
        <w:szCs w:val="14"/>
      </w:rPr>
      <w:t xml:space="preserve">Publicado – SGQ – </w:t>
    </w:r>
    <w:r w:rsidR="007D2598">
      <w:rPr>
        <w:rFonts w:ascii="Times New Roman" w:hAnsi="Times New Roman"/>
        <w:sz w:val="14"/>
        <w:szCs w:val="14"/>
      </w:rPr>
      <w:t>22</w:t>
    </w:r>
    <w:r w:rsidR="00265F97">
      <w:rPr>
        <w:rFonts w:ascii="Times New Roman" w:hAnsi="Times New Roman"/>
        <w:sz w:val="14"/>
        <w:szCs w:val="14"/>
      </w:rPr>
      <w:t>/12/2021</w:t>
    </w:r>
    <w:r w:rsidR="00DD40A8">
      <w:rPr>
        <w:rFonts w:ascii="Times New Roman" w:hAnsi="Times New Roman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9EE" w:rsidRDefault="00F569EE" w:rsidP="00AC5DD8">
      <w:pPr>
        <w:spacing w:after="0" w:line="240" w:lineRule="auto"/>
      </w:pPr>
      <w:r>
        <w:separator/>
      </w:r>
    </w:p>
  </w:footnote>
  <w:footnote w:type="continuationSeparator" w:id="0">
    <w:p w:rsidR="00F569EE" w:rsidRDefault="00F569EE" w:rsidP="00AC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828"/>
      <w:gridCol w:w="2268"/>
      <w:gridCol w:w="1985"/>
      <w:gridCol w:w="2126"/>
    </w:tblGrid>
    <w:tr w:rsidR="00F473F7" w:rsidTr="00FF7CA6">
      <w:trPr>
        <w:cantSplit/>
        <w:trHeight w:hRule="exact" w:val="408"/>
      </w:trPr>
      <w:tc>
        <w:tcPr>
          <w:tcW w:w="38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473F7" w:rsidRDefault="00FF7CA6" w:rsidP="001B32FF">
          <w:pPr>
            <w:jc w:val="center"/>
            <w:rPr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928191" cy="470406"/>
                <wp:effectExtent l="0" t="0" r="0" b="0"/>
                <wp:docPr id="1" name="Imagem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641" cy="47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473F7" w:rsidRPr="00E57216" w:rsidRDefault="00F473F7" w:rsidP="00FF7CA6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 xml:space="preserve">Código </w:t>
          </w:r>
          <w:r w:rsidR="00FF7CA6">
            <w:rPr>
              <w:rFonts w:ascii="Times New Roman" w:hAnsi="Times New Roman"/>
              <w:sz w:val="24"/>
              <w:szCs w:val="24"/>
            </w:rPr>
            <w:t>d</w:t>
          </w:r>
          <w:r w:rsidRPr="00E57216">
            <w:rPr>
              <w:rFonts w:ascii="Times New Roman" w:hAnsi="Times New Roman"/>
              <w:sz w:val="24"/>
              <w:szCs w:val="24"/>
            </w:rPr>
            <w:t>ocument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473F7" w:rsidRPr="00E57216" w:rsidRDefault="00F473F7" w:rsidP="001B32FF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Revisã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473F7" w:rsidRPr="00E57216" w:rsidRDefault="00F473F7" w:rsidP="001B32FF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Página</w:t>
          </w:r>
        </w:p>
      </w:tc>
    </w:tr>
    <w:tr w:rsidR="00F473F7" w:rsidTr="00FF7CA6">
      <w:trPr>
        <w:cantSplit/>
        <w:trHeight w:hRule="exact" w:val="408"/>
      </w:trPr>
      <w:tc>
        <w:tcPr>
          <w:tcW w:w="38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473F7" w:rsidRDefault="00F473F7" w:rsidP="001B32FF">
          <w:pPr>
            <w:rPr>
              <w:szCs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473F7" w:rsidRPr="00E57216" w:rsidRDefault="00F473F7" w:rsidP="00FF7CA6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G</w:t>
          </w:r>
          <w:r w:rsidR="00FF7CA6">
            <w:rPr>
              <w:rFonts w:ascii="Times New Roman" w:hAnsi="Times New Roman"/>
              <w:sz w:val="24"/>
              <w:szCs w:val="24"/>
            </w:rPr>
            <w:t>-</w:t>
          </w:r>
          <w:r>
            <w:rPr>
              <w:rFonts w:ascii="Times New Roman" w:hAnsi="Times New Roman"/>
              <w:sz w:val="24"/>
              <w:szCs w:val="24"/>
            </w:rPr>
            <w:t>RQ 0.10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473F7" w:rsidRPr="00E57216" w:rsidRDefault="00265F97" w:rsidP="001B32FF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04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473F7" w:rsidRPr="00E57216" w:rsidRDefault="00554748" w:rsidP="001B32FF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FF7CA6" w:rsidRPr="00C6304B">
            <w:rPr>
              <w:rFonts w:ascii="Times New Roman" w:hAnsi="Times New Roman"/>
              <w:sz w:val="24"/>
              <w:szCs w:val="24"/>
            </w:rPr>
            <w:instrText xml:space="preserve"> PAGE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569EE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  <w:r w:rsidR="00FF7CA6" w:rsidRPr="00C6304B">
            <w:rPr>
              <w:rFonts w:ascii="Times New Roman" w:hAnsi="Times New Roman"/>
              <w:sz w:val="24"/>
              <w:szCs w:val="24"/>
            </w:rPr>
            <w:t xml:space="preserve"> de 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FF7CA6" w:rsidRPr="00C6304B">
            <w:rPr>
              <w:rFonts w:ascii="Times New Roman" w:hAnsi="Times New Roman"/>
              <w:sz w:val="24"/>
              <w:szCs w:val="24"/>
            </w:rPr>
            <w:instrText xml:space="preserve"> NUMPAGES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569EE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F473F7" w:rsidTr="00FF7CA6">
      <w:trPr>
        <w:cantSplit/>
        <w:trHeight w:hRule="exact" w:val="408"/>
      </w:trPr>
      <w:tc>
        <w:tcPr>
          <w:tcW w:w="1020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473F7" w:rsidRPr="00FF7CA6" w:rsidRDefault="00F473F7" w:rsidP="00FF7CA6">
          <w:pPr>
            <w:jc w:val="center"/>
            <w:rPr>
              <w:sz w:val="28"/>
              <w:szCs w:val="28"/>
            </w:rPr>
          </w:pPr>
          <w:r w:rsidRPr="00FF7CA6">
            <w:rPr>
              <w:rFonts w:ascii="Times New Roman" w:hAnsi="Times New Roman"/>
              <w:b/>
              <w:sz w:val="28"/>
              <w:szCs w:val="28"/>
            </w:rPr>
            <w:t>S</w:t>
          </w:r>
          <w:r w:rsidR="00FF7CA6" w:rsidRPr="00FF7CA6">
            <w:rPr>
              <w:rFonts w:ascii="Times New Roman" w:hAnsi="Times New Roman"/>
              <w:b/>
              <w:sz w:val="28"/>
              <w:szCs w:val="28"/>
            </w:rPr>
            <w:t>OLICITAÇÃO DE ANÁLISE</w:t>
          </w:r>
          <w:r w:rsidR="00BF4E71">
            <w:rPr>
              <w:rFonts w:ascii="Times New Roman" w:hAnsi="Times New Roman"/>
              <w:b/>
              <w:sz w:val="28"/>
              <w:szCs w:val="28"/>
            </w:rPr>
            <w:t xml:space="preserve"> MICROBIOLÓGICA</w:t>
          </w:r>
          <w:r w:rsidRPr="00FF7CA6">
            <w:rPr>
              <w:rFonts w:ascii="Times New Roman" w:hAnsi="Times New Roman"/>
              <w:b/>
              <w:sz w:val="28"/>
              <w:szCs w:val="28"/>
            </w:rPr>
            <w:t xml:space="preserve"> – </w:t>
          </w:r>
          <w:r w:rsidRPr="00FF7CA6">
            <w:rPr>
              <w:rFonts w:ascii="Times New Roman" w:hAnsi="Times New Roman"/>
              <w:b/>
              <w:color w:val="FF0000"/>
              <w:sz w:val="28"/>
              <w:szCs w:val="28"/>
            </w:rPr>
            <w:t>P</w:t>
          </w:r>
          <w:r w:rsidR="00D42F4F" w:rsidRPr="00FF7CA6">
            <w:rPr>
              <w:rFonts w:ascii="Times New Roman" w:hAnsi="Times New Roman"/>
              <w:b/>
              <w:color w:val="FF0000"/>
              <w:sz w:val="28"/>
              <w:szCs w:val="28"/>
            </w:rPr>
            <w:t>RAZO</w:t>
          </w:r>
          <w:r w:rsidRPr="00FF7CA6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RUSH</w:t>
          </w:r>
        </w:p>
      </w:tc>
    </w:tr>
  </w:tbl>
  <w:p w:rsidR="00AC5DD8" w:rsidRPr="00FF7CA6" w:rsidRDefault="00AC5DD8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16gfcAAOg+tRMyu+ghBlgLEESba0z8I7cei3LawSUnypGeVPzPPWMBnrjlsTzW3jVgYNhwSjq7JlF+2lrF0cGQ==" w:salt="h/mEqz79JC83yVP6XVLuf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DD8"/>
    <w:rsid w:val="00081AD4"/>
    <w:rsid w:val="000D5E0E"/>
    <w:rsid w:val="00170C27"/>
    <w:rsid w:val="0017262C"/>
    <w:rsid w:val="00200062"/>
    <w:rsid w:val="00265F97"/>
    <w:rsid w:val="00286707"/>
    <w:rsid w:val="002B4A8C"/>
    <w:rsid w:val="002C5C36"/>
    <w:rsid w:val="00306656"/>
    <w:rsid w:val="003153F1"/>
    <w:rsid w:val="0042026C"/>
    <w:rsid w:val="0047091B"/>
    <w:rsid w:val="004D13D5"/>
    <w:rsid w:val="00554748"/>
    <w:rsid w:val="005A4763"/>
    <w:rsid w:val="005D45F0"/>
    <w:rsid w:val="006567FA"/>
    <w:rsid w:val="006669C7"/>
    <w:rsid w:val="00797F9B"/>
    <w:rsid w:val="007D2598"/>
    <w:rsid w:val="008B5351"/>
    <w:rsid w:val="009139BC"/>
    <w:rsid w:val="0094590A"/>
    <w:rsid w:val="00A061CF"/>
    <w:rsid w:val="00A66498"/>
    <w:rsid w:val="00AC5DD8"/>
    <w:rsid w:val="00B008FD"/>
    <w:rsid w:val="00B276C4"/>
    <w:rsid w:val="00BF4E71"/>
    <w:rsid w:val="00C570EE"/>
    <w:rsid w:val="00CD09E5"/>
    <w:rsid w:val="00CE5276"/>
    <w:rsid w:val="00D30FC2"/>
    <w:rsid w:val="00D42F4F"/>
    <w:rsid w:val="00D665BF"/>
    <w:rsid w:val="00DD40A8"/>
    <w:rsid w:val="00E37CB0"/>
    <w:rsid w:val="00E53BF2"/>
    <w:rsid w:val="00E664D3"/>
    <w:rsid w:val="00E8115E"/>
    <w:rsid w:val="00E824E5"/>
    <w:rsid w:val="00EB31D9"/>
    <w:rsid w:val="00EF7460"/>
    <w:rsid w:val="00F34C47"/>
    <w:rsid w:val="00F43E70"/>
    <w:rsid w:val="00F473F7"/>
    <w:rsid w:val="00F569EE"/>
    <w:rsid w:val="00F60F61"/>
    <w:rsid w:val="00F952CB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D354FB41-82F7-4BA0-9E26-8184ADB1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DD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DD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DD8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DD8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FF7CA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65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8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centr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69CA-C149-4B1E-9966-D8EA8B22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34</Words>
  <Characters>1265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7</cp:lastModifiedBy>
  <cp:revision>26</cp:revision>
  <cp:lastPrinted>2020-03-09T17:45:00Z</cp:lastPrinted>
  <dcterms:created xsi:type="dcterms:W3CDTF">2016-02-29T18:44:00Z</dcterms:created>
  <dcterms:modified xsi:type="dcterms:W3CDTF">2022-01-04T14:53:00Z</dcterms:modified>
</cp:coreProperties>
</file>